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2E" w:rsidRDefault="0097022E">
      <w:pPr>
        <w:rPr>
          <w:b/>
          <w:color w:val="7030A0"/>
          <w:sz w:val="72"/>
        </w:rPr>
      </w:pPr>
      <w:r w:rsidRPr="0097022E">
        <w:rPr>
          <w:b/>
          <w:color w:val="7030A0"/>
          <w:sz w:val="72"/>
        </w:rPr>
        <w:drawing>
          <wp:inline distT="0" distB="0" distL="0" distR="0" wp14:anchorId="7D5C3C44" wp14:editId="5680EFCB">
            <wp:extent cx="5760720" cy="480835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color w:val="7030A0"/>
          <w:sz w:val="72"/>
        </w:rPr>
        <w:br w:type="page"/>
      </w:r>
    </w:p>
    <w:p w:rsidR="006D50B0" w:rsidRPr="000C7057" w:rsidRDefault="008D6692" w:rsidP="000C7057">
      <w:pPr>
        <w:jc w:val="center"/>
        <w:rPr>
          <w:b/>
          <w:color w:val="7030A0"/>
          <w:sz w:val="72"/>
        </w:rPr>
      </w:pPr>
      <w:r>
        <w:rPr>
          <w:b/>
          <w:color w:val="7030A0"/>
          <w:sz w:val="72"/>
        </w:rPr>
        <w:lastRenderedPageBreak/>
        <w:t>Kostra</w:t>
      </w:r>
    </w:p>
    <w:p w:rsidR="006D50B0" w:rsidRPr="00557C27" w:rsidRDefault="00557C27">
      <w:pPr>
        <w:rPr>
          <w:sz w:val="24"/>
        </w:rPr>
      </w:pPr>
      <w:r>
        <w:rPr>
          <w:sz w:val="24"/>
        </w:rPr>
        <w:t>Kostra chrání vnitřní orgány a spolu se svaly umožňuje pohyb.</w:t>
      </w:r>
    </w:p>
    <w:p w:rsidR="006D50B0" w:rsidRDefault="006211B9">
      <w:r>
        <w:rPr>
          <w:b/>
          <w:noProof/>
          <w:sz w:val="56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BC493F" wp14:editId="2052D02D">
                <wp:simplePos x="0" y="0"/>
                <wp:positionH relativeFrom="column">
                  <wp:posOffset>960536</wp:posOffset>
                </wp:positionH>
                <wp:positionV relativeFrom="paragraph">
                  <wp:posOffset>162626</wp:posOffset>
                </wp:positionV>
                <wp:extent cx="1250425" cy="556458"/>
                <wp:effectExtent l="0" t="38100" r="64135" b="3429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425" cy="556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75.65pt;margin-top:12.8pt;width:98.45pt;height:43.8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39372" wp14:editId="5A0C30F0">
                <wp:simplePos x="0" y="0"/>
                <wp:positionH relativeFrom="column">
                  <wp:posOffset>2326640</wp:posOffset>
                </wp:positionH>
                <wp:positionV relativeFrom="paragraph">
                  <wp:posOffset>14605</wp:posOffset>
                </wp:positionV>
                <wp:extent cx="2543175" cy="1702435"/>
                <wp:effectExtent l="0" t="0" r="952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B0" w:rsidRPr="00E87858" w:rsidRDefault="006211B9" w:rsidP="006D50B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</w:t>
                            </w:r>
                            <w:r w:rsidR="000C409A">
                              <w:rPr>
                                <w:b/>
                                <w:sz w:val="24"/>
                              </w:rPr>
                              <w:t>ostru hlavy = lebku</w:t>
                            </w:r>
                          </w:p>
                          <w:p w:rsidR="006D50B0" w:rsidRPr="00E87858" w:rsidRDefault="000C409A" w:rsidP="006D50B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áteř</w:t>
                            </w:r>
                          </w:p>
                          <w:p w:rsidR="006D50B0" w:rsidRDefault="000C409A" w:rsidP="006D50B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stru hrudníku</w:t>
                            </w:r>
                          </w:p>
                          <w:p w:rsidR="000C409A" w:rsidRDefault="000C409A" w:rsidP="006D50B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stru horních končetin</w:t>
                            </w:r>
                          </w:p>
                          <w:p w:rsidR="000C409A" w:rsidRPr="00E87858" w:rsidRDefault="000C409A" w:rsidP="006D50B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stru dolních konče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3.2pt;margin-top:1.15pt;width:200.25pt;height:13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" stroked="f">
                <v:textbox>
                  <w:txbxContent>
                    <w:p w:rsidR="006D50B0" w:rsidRPr="00E87858" w:rsidRDefault="006211B9" w:rsidP="006D50B0">
                      <w:pPr>
                        <w:spacing w:after="0"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</w:t>
                      </w:r>
                      <w:r w:rsidR="000C409A">
                        <w:rPr>
                          <w:b/>
                          <w:sz w:val="24"/>
                        </w:rPr>
                        <w:t>ostru hlavy = lebku</w:t>
                      </w:r>
                    </w:p>
                    <w:p w:rsidR="006D50B0" w:rsidRPr="00E87858" w:rsidRDefault="000C409A" w:rsidP="006D50B0">
                      <w:pPr>
                        <w:spacing w:after="0"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áteř</w:t>
                      </w:r>
                    </w:p>
                    <w:p w:rsidR="006D50B0" w:rsidRDefault="000C409A" w:rsidP="006D50B0">
                      <w:pPr>
                        <w:spacing w:after="0"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stru hrudníku</w:t>
                      </w:r>
                    </w:p>
                    <w:p w:rsidR="000C409A" w:rsidRDefault="000C409A" w:rsidP="006D50B0">
                      <w:pPr>
                        <w:spacing w:after="0"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stru horních končetin</w:t>
                      </w:r>
                    </w:p>
                    <w:p w:rsidR="000C409A" w:rsidRPr="00E87858" w:rsidRDefault="000C409A" w:rsidP="006D50B0">
                      <w:pPr>
                        <w:spacing w:after="0"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stru dolních končetin</w:t>
                      </w:r>
                    </w:p>
                  </w:txbxContent>
                </v:textbox>
              </v:shape>
            </w:pict>
          </mc:Fallback>
        </mc:AlternateContent>
      </w:r>
    </w:p>
    <w:p w:rsidR="006211B9" w:rsidRDefault="006211B9">
      <w:r>
        <w:rPr>
          <w:b/>
          <w:noProof/>
          <w:sz w:val="56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E884B" wp14:editId="7DBF9C3B">
                <wp:simplePos x="0" y="0"/>
                <wp:positionH relativeFrom="column">
                  <wp:posOffset>958850</wp:posOffset>
                </wp:positionH>
                <wp:positionV relativeFrom="paragraph">
                  <wp:posOffset>132715</wp:posOffset>
                </wp:positionV>
                <wp:extent cx="1251585" cy="273050"/>
                <wp:effectExtent l="0" t="57150" r="5715" b="317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1585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75.5pt;margin-top:10.45pt;width:98.55pt;height:2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2610C2" w:rsidRDefault="006211B9">
      <w:r>
        <w:rPr>
          <w:b/>
          <w:noProof/>
          <w:sz w:val="56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67A55E" wp14:editId="063FEB1B">
                <wp:simplePos x="0" y="0"/>
                <wp:positionH relativeFrom="column">
                  <wp:posOffset>939515</wp:posOffset>
                </wp:positionH>
                <wp:positionV relativeFrom="paragraph">
                  <wp:posOffset>73879</wp:posOffset>
                </wp:positionV>
                <wp:extent cx="1271270" cy="515007"/>
                <wp:effectExtent l="0" t="0" r="81280" b="7556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515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" o:spid="_x0000_s1026" type="#_x0000_t32" style="position:absolute;margin-left:74pt;margin-top:5.8pt;width:100.1pt;height:4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9C4B6E">
        <w:rPr>
          <w:b/>
          <w:noProof/>
          <w:sz w:val="5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4A397" wp14:editId="1294B226">
                <wp:simplePos x="0" y="0"/>
                <wp:positionH relativeFrom="column">
                  <wp:posOffset>970280</wp:posOffset>
                </wp:positionH>
                <wp:positionV relativeFrom="paragraph">
                  <wp:posOffset>78455</wp:posOffset>
                </wp:positionV>
                <wp:extent cx="1251585" cy="252249"/>
                <wp:effectExtent l="0" t="0" r="81915" b="9080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252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" o:spid="_x0000_s1026" type="#_x0000_t32" style="position:absolute;margin-left:76.4pt;margin-top:6.2pt;width:98.5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9C4B6E">
        <w:rPr>
          <w:b/>
          <w:noProof/>
          <w:sz w:val="56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30A8F" wp14:editId="5738F6F9">
                <wp:simplePos x="0" y="0"/>
                <wp:positionH relativeFrom="column">
                  <wp:posOffset>958215</wp:posOffset>
                </wp:positionH>
                <wp:positionV relativeFrom="paragraph">
                  <wp:posOffset>74930</wp:posOffset>
                </wp:positionV>
                <wp:extent cx="1251585" cy="0"/>
                <wp:effectExtent l="0" t="76200" r="24765" b="11430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75.45pt;margin-top:5.9pt;width:98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0C409A">
        <w:t>Dělíme ji na:</w:t>
      </w:r>
    </w:p>
    <w:p w:rsidR="000C409A" w:rsidRDefault="000C409A" w:rsidP="00D177A8"/>
    <w:p w:rsidR="00D177A8" w:rsidRPr="000C409A" w:rsidRDefault="00D177A8" w:rsidP="00D177A8"/>
    <w:p w:rsidR="000C409A" w:rsidRPr="000C409A" w:rsidRDefault="000C409A" w:rsidP="000C409A">
      <w:pPr>
        <w:pStyle w:val="Odstavecseseznamem"/>
        <w:ind w:left="360"/>
      </w:pPr>
    </w:p>
    <w:p w:rsidR="006462AF" w:rsidRDefault="00D177A8" w:rsidP="00DF4D22">
      <w:pPr>
        <w:pStyle w:val="Odstavecseseznamem"/>
        <w:numPr>
          <w:ilvl w:val="0"/>
          <w:numId w:val="2"/>
        </w:numPr>
      </w:pPr>
      <w:r>
        <w:t>Dospělý člověk má asi 233 kostí.</w:t>
      </w:r>
    </w:p>
    <w:p w:rsidR="00CE20FE" w:rsidRDefault="00CE20FE" w:rsidP="00CE20FE">
      <w:pPr>
        <w:pStyle w:val="Odstavecseseznamem"/>
        <w:ind w:left="360"/>
      </w:pPr>
    </w:p>
    <w:p w:rsidR="00DF4D22" w:rsidRDefault="00D177A8" w:rsidP="00DF4D22">
      <w:pPr>
        <w:pStyle w:val="Odstavecseseznamem"/>
        <w:numPr>
          <w:ilvl w:val="0"/>
          <w:numId w:val="2"/>
        </w:numPr>
      </w:pPr>
      <w:r>
        <w:t>Každá kost se skládá z buněk. Uvnitř kostí jsou nervy a cévy. V delších kostech je kostní dřeň, v té se tvoří krvinky.</w:t>
      </w:r>
    </w:p>
    <w:p w:rsidR="00DF4D22" w:rsidRDefault="00DF4D22" w:rsidP="00DF4D22">
      <w:pPr>
        <w:pStyle w:val="Odstavecseseznamem"/>
        <w:ind w:left="360"/>
      </w:pPr>
    </w:p>
    <w:p w:rsidR="00DF4D22" w:rsidRDefault="00DF4D22" w:rsidP="00DF4D22">
      <w:pPr>
        <w:pStyle w:val="Odstavecseseznamem"/>
        <w:numPr>
          <w:ilvl w:val="0"/>
          <w:numId w:val="2"/>
        </w:num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E19FFC" wp14:editId="18C3421F">
                <wp:simplePos x="0" y="0"/>
                <wp:positionH relativeFrom="column">
                  <wp:posOffset>3272812</wp:posOffset>
                </wp:positionH>
                <wp:positionV relativeFrom="paragraph">
                  <wp:posOffset>110008</wp:posOffset>
                </wp:positionV>
                <wp:extent cx="220717" cy="0"/>
                <wp:effectExtent l="0" t="76200" r="27305" b="1143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" o:spid="_x0000_s1026" type="#_x0000_t32" style="position:absolute;margin-left:257.7pt;margin-top:8.65pt;width:17.4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" strokecolor="black [3040]">
                <v:stroke endarrow="open"/>
              </v:shape>
            </w:pict>
          </mc:Fallback>
        </mc:AlternateContent>
      </w:r>
      <w:r>
        <w:t xml:space="preserve">Existují dva druhy spojení kostí.  A) pohyblivé spojení          </w:t>
      </w:r>
      <w:r>
        <w:rPr>
          <w:b/>
          <w:color w:val="00B050"/>
          <w:sz w:val="24"/>
        </w:rPr>
        <w:t>kloub</w:t>
      </w:r>
    </w:p>
    <w:p w:rsidR="00DF4D22" w:rsidRPr="00DF4D22" w:rsidRDefault="00DF4D22" w:rsidP="00DF4D22">
      <w:pPr>
        <w:spacing w:after="0"/>
        <w:rPr>
          <w:b/>
          <w:color w:val="00B0F0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1BBA84" wp14:editId="38CF403B">
                <wp:simplePos x="0" y="0"/>
                <wp:positionH relativeFrom="column">
                  <wp:posOffset>3425190</wp:posOffset>
                </wp:positionH>
                <wp:positionV relativeFrom="paragraph">
                  <wp:posOffset>111125</wp:posOffset>
                </wp:positionV>
                <wp:extent cx="220345" cy="0"/>
                <wp:effectExtent l="0" t="76200" r="27305" b="1143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" o:spid="_x0000_s1026" type="#_x0000_t32" style="position:absolute;margin-left:269.7pt;margin-top:8.75pt;width:17.3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</w:t>
      </w:r>
      <w:r w:rsidR="009F5BDE">
        <w:t xml:space="preserve">                 </w:t>
      </w:r>
      <w:r>
        <w:t xml:space="preserve">B) nepohyblivé spojení           </w:t>
      </w:r>
      <w:r>
        <w:rPr>
          <w:b/>
          <w:color w:val="00B0F0"/>
          <w:sz w:val="24"/>
        </w:rPr>
        <w:t>šev</w:t>
      </w:r>
    </w:p>
    <w:p w:rsidR="00162068" w:rsidRPr="00162068" w:rsidRDefault="00173176" w:rsidP="00162068">
      <w:pPr>
        <w:pStyle w:val="Odstavecseseznamem"/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53F02E" wp14:editId="0031BF33">
                <wp:simplePos x="0" y="0"/>
                <wp:positionH relativeFrom="column">
                  <wp:posOffset>1528095</wp:posOffset>
                </wp:positionH>
                <wp:positionV relativeFrom="paragraph">
                  <wp:posOffset>105322</wp:posOffset>
                </wp:positionV>
                <wp:extent cx="3352274" cy="609600"/>
                <wp:effectExtent l="0" t="0" r="635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274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DF5" w:rsidRDefault="00516DF5">
                            <w:r>
                              <w:t>mozková část</w:t>
                            </w:r>
                          </w:p>
                          <w:p w:rsidR="00516DF5" w:rsidRDefault="00516DF5">
                            <w:r>
                              <w:t>obličejová čá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7" type="#_x0000_t202" style="position:absolute;left:0;text-align:left;margin-left:120.3pt;margin-top:8.3pt;width:263.95pt;height:4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" fillcolor="white [3201]" stroked="f" strokeweight=".5pt">
                <v:textbox>
                  <w:txbxContent>
                    <w:p w:rsidR="00516DF5" w:rsidRDefault="00516DF5">
                      <w:r>
                        <w:t>mozková část</w:t>
                      </w:r>
                    </w:p>
                    <w:p w:rsidR="00516DF5" w:rsidRDefault="00516DF5">
                      <w:r>
                        <w:t>obličejová čá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2F4290" wp14:editId="1519440A">
                <wp:simplePos x="0" y="0"/>
                <wp:positionH relativeFrom="column">
                  <wp:posOffset>1390650</wp:posOffset>
                </wp:positionH>
                <wp:positionV relativeFrom="paragraph">
                  <wp:posOffset>262890</wp:posOffset>
                </wp:positionV>
                <wp:extent cx="52070" cy="314960"/>
                <wp:effectExtent l="0" t="0" r="24130" b="27940"/>
                <wp:wrapNone/>
                <wp:docPr id="15" name="Levá složená závor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3149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15" o:spid="_x0000_s1026" type="#_x0000_t87" style="position:absolute;margin-left:109.5pt;margin-top:20.7pt;width:4.1pt;height:24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" adj="298" strokecolor="black [3040]"/>
            </w:pict>
          </mc:Fallback>
        </mc:AlternateContent>
      </w:r>
    </w:p>
    <w:p w:rsidR="00240644" w:rsidRPr="00240644" w:rsidRDefault="00240644" w:rsidP="00240644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>Kostra hlavy</w:t>
      </w:r>
      <w:r w:rsidR="00516DF5">
        <w:rPr>
          <w:b/>
          <w:color w:val="FF0000"/>
          <w:sz w:val="24"/>
        </w:rPr>
        <w:t xml:space="preserve"> </w:t>
      </w:r>
      <w:r w:rsidR="00173176">
        <w:rPr>
          <w:b/>
          <w:color w:val="FF0000"/>
          <w:sz w:val="24"/>
        </w:rPr>
        <w:t>= lebka</w:t>
      </w:r>
    </w:p>
    <w:p w:rsidR="00EB63C7" w:rsidRPr="004F1431" w:rsidRDefault="00EB63C7" w:rsidP="000C7057">
      <w:pPr>
        <w:pStyle w:val="Odstavecseseznamem"/>
        <w:spacing w:after="0" w:line="360" w:lineRule="auto"/>
        <w:ind w:left="1560"/>
        <w:rPr>
          <w:color w:val="FF0000"/>
        </w:rPr>
      </w:pPr>
    </w:p>
    <w:p w:rsidR="004F1431" w:rsidRDefault="00173176" w:rsidP="00173176">
      <w:pPr>
        <w:pStyle w:val="Odstavecseseznamem"/>
        <w:numPr>
          <w:ilvl w:val="0"/>
          <w:numId w:val="8"/>
        </w:numPr>
        <w:spacing w:after="0"/>
      </w:pPr>
      <w:r>
        <w:t>Její kosti jsou ploché. Chrání většinu smyslových orgánů a mozek.</w:t>
      </w:r>
    </w:p>
    <w:p w:rsidR="00173176" w:rsidRDefault="00173176" w:rsidP="00173176">
      <w:pPr>
        <w:spacing w:after="0"/>
      </w:pPr>
    </w:p>
    <w:p w:rsidR="00173176" w:rsidRDefault="00173176" w:rsidP="00173176">
      <w:pPr>
        <w:spacing w:after="0"/>
      </w:pPr>
      <w:r>
        <w:rPr>
          <w:b/>
          <w:color w:val="FF0000"/>
          <w:sz w:val="24"/>
        </w:rPr>
        <w:t xml:space="preserve">Páteř </w:t>
      </w:r>
      <w:r>
        <w:t xml:space="preserve">– je 2x esovitě zakřivená a skládá se z 34 obratlů a meziobratlových plotének. Chrání míchu a umožňuje nám pohyb ve vzpřímené poloze. </w:t>
      </w:r>
      <w:r w:rsidR="006E5FE0">
        <w:t>Poškození páteře je velmi nebezpečné, může ho způsobit i špatné držení těla</w:t>
      </w:r>
      <w:r w:rsidR="006462AF">
        <w:t xml:space="preserve">. </w:t>
      </w:r>
    </w:p>
    <w:p w:rsidR="00173176" w:rsidRDefault="00173176" w:rsidP="00173176">
      <w:pPr>
        <w:spacing w:after="0"/>
      </w:pPr>
    </w:p>
    <w:p w:rsidR="00173176" w:rsidRDefault="00173176" w:rsidP="00173176">
      <w:pPr>
        <w:spacing w:after="0"/>
      </w:pPr>
      <w:r>
        <w:rPr>
          <w:b/>
          <w:color w:val="FF0000"/>
          <w:sz w:val="24"/>
        </w:rPr>
        <w:t xml:space="preserve">Kostra hrudníku </w:t>
      </w:r>
      <w:r>
        <w:t xml:space="preserve"> - chrání </w:t>
      </w:r>
      <w:r w:rsidR="00B53112">
        <w:t xml:space="preserve">důležité </w:t>
      </w:r>
      <w:r>
        <w:t>orgány v těle. Skládá se z 12 párů žeber, hrudní kosti a hrudních obratlů</w:t>
      </w:r>
      <w:r w:rsidR="00B53112">
        <w:t xml:space="preserve">. Žebra jsou připevněna chrupavkami k hrudní kosti a k obratlům. </w:t>
      </w:r>
    </w:p>
    <w:p w:rsidR="00B53112" w:rsidRDefault="00B53112" w:rsidP="00173176">
      <w:pPr>
        <w:spacing w:after="0"/>
      </w:pPr>
    </w:p>
    <w:p w:rsidR="00B53112" w:rsidRDefault="00B53112" w:rsidP="00173176">
      <w:pPr>
        <w:spacing w:after="0"/>
      </w:pPr>
      <w:r>
        <w:rPr>
          <w:b/>
          <w:color w:val="FF0000"/>
          <w:sz w:val="24"/>
        </w:rPr>
        <w:t>Kostra horních končetin</w:t>
      </w:r>
      <w:r>
        <w:t xml:space="preserve"> – máme vyvinutou ruku, která dokáže vykonat i složité úkony. K tělu je připevněna lopatkou a klíční kostí. </w:t>
      </w:r>
    </w:p>
    <w:p w:rsidR="006E5FE0" w:rsidRDefault="006E5FE0" w:rsidP="00173176">
      <w:pPr>
        <w:spacing w:after="0"/>
      </w:pPr>
    </w:p>
    <w:p w:rsidR="006E5FE0" w:rsidRPr="006E5FE0" w:rsidRDefault="006E5FE0" w:rsidP="00173176">
      <w:pPr>
        <w:spacing w:after="0"/>
      </w:pPr>
      <w:r>
        <w:rPr>
          <w:b/>
          <w:color w:val="FF0000"/>
          <w:sz w:val="24"/>
        </w:rPr>
        <w:t xml:space="preserve">Kostra dolních končetin </w:t>
      </w:r>
      <w:r>
        <w:t>– nese celou váhu těla. Stehenní kost je nejdelší a nejsilnější kostí v lidském těle.</w:t>
      </w:r>
    </w:p>
    <w:p w:rsidR="00EB63C7" w:rsidRDefault="00EB63C7" w:rsidP="00EB63C7">
      <w:pPr>
        <w:pStyle w:val="Odstavecseseznamem"/>
        <w:ind w:left="360"/>
      </w:pPr>
    </w:p>
    <w:p w:rsidR="00612194" w:rsidRDefault="00612194" w:rsidP="00612194">
      <w:pPr>
        <w:pStyle w:val="Odstavecseseznamem"/>
      </w:pPr>
    </w:p>
    <w:p w:rsidR="00612194" w:rsidRDefault="00612194" w:rsidP="00612194">
      <w:pPr>
        <w:pStyle w:val="Odstavecseseznamem"/>
        <w:ind w:left="360"/>
      </w:pPr>
    </w:p>
    <w:p w:rsidR="00612194" w:rsidRDefault="00612194" w:rsidP="00612194">
      <w:pPr>
        <w:pStyle w:val="Odstavecseseznamem"/>
      </w:pPr>
    </w:p>
    <w:p w:rsidR="004F08A1" w:rsidRDefault="004F08A1" w:rsidP="004F08A1">
      <w:pPr>
        <w:pStyle w:val="Odstavecseseznamem"/>
        <w:ind w:left="0"/>
      </w:pPr>
    </w:p>
    <w:p w:rsidR="00104FF4" w:rsidRDefault="00104FF4" w:rsidP="00104FF4">
      <w:pPr>
        <w:rPr>
          <w:b/>
          <w:color w:val="002060"/>
          <w:sz w:val="28"/>
        </w:rPr>
      </w:pPr>
    </w:p>
    <w:p w:rsidR="00655DAF" w:rsidRPr="00D20807" w:rsidRDefault="00D20807" w:rsidP="00D20807">
      <w:pPr>
        <w:jc w:val="center"/>
        <w:rPr>
          <w:b/>
          <w:color w:val="002060"/>
          <w:sz w:val="28"/>
        </w:rPr>
      </w:pPr>
      <w:r>
        <w:rPr>
          <w:noProof/>
          <w:lang w:eastAsia="cs-CZ"/>
        </w:rPr>
        <w:drawing>
          <wp:inline distT="0" distB="0" distL="0" distR="0" wp14:anchorId="049B99D5" wp14:editId="606944C9">
            <wp:extent cx="4183117" cy="8033727"/>
            <wp:effectExtent l="0" t="0" r="8255" b="5715"/>
            <wp:docPr id="2" name="Obrázek 2" descr="http://files.lidsketelo.webnode.cz/200000020-c32b3c4256/kost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lidsketelo.webnode.cz/200000020-c32b3c4256/kostr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61" cy="80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827" w:rsidRDefault="004972CC" w:rsidP="00655DAF">
      <w:pPr>
        <w:tabs>
          <w:tab w:val="left" w:pos="6994"/>
        </w:tabs>
        <w:rPr>
          <w:b/>
          <w:sz w:val="24"/>
        </w:rPr>
      </w:pPr>
      <w:r>
        <w:rPr>
          <w:b/>
          <w:sz w:val="24"/>
        </w:rPr>
        <w:lastRenderedPageBreak/>
        <w:t xml:space="preserve">Sestavte části kostry: </w:t>
      </w:r>
    </w:p>
    <w:p w:rsidR="004972CC" w:rsidRDefault="004972CC" w:rsidP="00655DAF">
      <w:pPr>
        <w:tabs>
          <w:tab w:val="left" w:pos="6994"/>
        </w:tabs>
        <w:rPr>
          <w:sz w:val="28"/>
        </w:rPr>
      </w:pPr>
      <w:r>
        <w:rPr>
          <w:sz w:val="28"/>
        </w:rPr>
        <w:t>TŘPEÁ         LKABE         ONRÍH ČTIONKNEY        KÍRUDHN       OLDÍN KYČIETNON</w:t>
      </w:r>
    </w:p>
    <w:p w:rsidR="005A1B06" w:rsidRDefault="005A1B06" w:rsidP="00655DAF">
      <w:pPr>
        <w:tabs>
          <w:tab w:val="left" w:pos="6994"/>
        </w:tabs>
        <w:rPr>
          <w:sz w:val="28"/>
        </w:rPr>
      </w:pPr>
    </w:p>
    <w:p w:rsidR="005A1B06" w:rsidRDefault="005A1B06" w:rsidP="00655DAF">
      <w:pPr>
        <w:tabs>
          <w:tab w:val="left" w:pos="6994"/>
        </w:tabs>
        <w:rPr>
          <w:b/>
          <w:sz w:val="24"/>
        </w:rPr>
      </w:pPr>
      <w:r>
        <w:rPr>
          <w:b/>
          <w:sz w:val="24"/>
        </w:rPr>
        <w:t>Vybarvi podle barvy písmen v názvu:</w:t>
      </w:r>
    </w:p>
    <w:p w:rsidR="005A1B06" w:rsidRPr="005A1B06" w:rsidRDefault="005A1B06" w:rsidP="00655DAF">
      <w:pPr>
        <w:tabs>
          <w:tab w:val="left" w:pos="6994"/>
        </w:tabs>
        <w:rPr>
          <w:b/>
          <w:sz w:val="24"/>
        </w:rPr>
      </w:pPr>
    </w:p>
    <w:p w:rsidR="00122827" w:rsidRDefault="007029DD" w:rsidP="00655DAF">
      <w:pPr>
        <w:tabs>
          <w:tab w:val="left" w:pos="6994"/>
        </w:tabs>
        <w:rPr>
          <w:b/>
          <w:color w:val="0070C0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1CE295" wp14:editId="4B2D1A1D">
                <wp:simplePos x="0" y="0"/>
                <wp:positionH relativeFrom="column">
                  <wp:posOffset>960120</wp:posOffset>
                </wp:positionH>
                <wp:positionV relativeFrom="paragraph">
                  <wp:posOffset>308610</wp:posOffset>
                </wp:positionV>
                <wp:extent cx="170815" cy="150495"/>
                <wp:effectExtent l="0" t="0" r="635" b="190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9" o:spid="_x0000_s1026" style="position:absolute;margin-left:75.6pt;margin-top:24.3pt;width:13.45pt;height:11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" fillcolor="red" stroked="f" strokeweight="2pt"/>
            </w:pict>
          </mc:Fallback>
        </mc:AlternateContent>
      </w: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4F95EA" wp14:editId="34370182">
                <wp:simplePos x="0" y="0"/>
                <wp:positionH relativeFrom="column">
                  <wp:posOffset>958850</wp:posOffset>
                </wp:positionH>
                <wp:positionV relativeFrom="paragraph">
                  <wp:posOffset>5715</wp:posOffset>
                </wp:positionV>
                <wp:extent cx="170815" cy="150495"/>
                <wp:effectExtent l="0" t="0" r="635" b="190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8" o:spid="_x0000_s1026" style="position:absolute;margin-left:75.5pt;margin-top:.45pt;width:13.45pt;height:11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" fillcolor="#17365d [2415]" stroked="f" strokeweight="2pt"/>
            </w:pict>
          </mc:Fallback>
        </mc:AlternateContent>
      </w:r>
      <w:r w:rsidR="008521E7" w:rsidRPr="008521E7">
        <w:rPr>
          <w:noProof/>
          <w:color w:val="17365D" w:themeColor="text2" w:themeShade="BF"/>
          <w:lang w:eastAsia="cs-CZ"/>
        </w:rPr>
        <w:drawing>
          <wp:anchor distT="0" distB="0" distL="114300" distR="114300" simplePos="0" relativeHeight="251847680" behindDoc="0" locked="0" layoutInCell="1" allowOverlap="1" wp14:anchorId="3D41A75A" wp14:editId="1ABDFA58">
            <wp:simplePos x="903605" y="4624070"/>
            <wp:positionH relativeFrom="margin">
              <wp:align>right</wp:align>
            </wp:positionH>
            <wp:positionV relativeFrom="margin">
              <wp:align>center</wp:align>
            </wp:positionV>
            <wp:extent cx="2722245" cy="5445760"/>
            <wp:effectExtent l="0" t="0" r="1905" b="2540"/>
            <wp:wrapSquare wrapText="bothSides"/>
            <wp:docPr id="17" name="Obrázek 17" descr="https://encrypted-tbn1.gstatic.com/images?q=tbn:ANd9GcQA1KPkrB2J3voAi34GM4pzQDz92u-wFxzZr1SoM3jkhR_pbG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1.gstatic.com/images?q=tbn:ANd9GcQA1KPkrB2J3voAi34GM4pzQDz92u-wFxzZr1SoM3jkhR_pbGP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67" cy="54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E7">
        <w:rPr>
          <w:b/>
          <w:color w:val="17365D" w:themeColor="text2" w:themeShade="BF"/>
        </w:rPr>
        <w:t>s</w:t>
      </w:r>
      <w:r w:rsidR="008521E7" w:rsidRPr="008521E7">
        <w:rPr>
          <w:b/>
          <w:color w:val="17365D" w:themeColor="text2" w:themeShade="BF"/>
        </w:rPr>
        <w:t>tehenní kost</w:t>
      </w:r>
    </w:p>
    <w:p w:rsidR="008521E7" w:rsidRDefault="007029DD" w:rsidP="00655DAF">
      <w:pPr>
        <w:tabs>
          <w:tab w:val="left" w:pos="6994"/>
        </w:tabs>
        <w:rPr>
          <w:b/>
          <w:color w:val="FF0000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39C2DC" wp14:editId="13F530F1">
                <wp:simplePos x="0" y="0"/>
                <wp:positionH relativeFrom="column">
                  <wp:posOffset>961390</wp:posOffset>
                </wp:positionH>
                <wp:positionV relativeFrom="paragraph">
                  <wp:posOffset>298450</wp:posOffset>
                </wp:positionV>
                <wp:extent cx="170815" cy="150495"/>
                <wp:effectExtent l="0" t="0" r="635" b="1905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7" o:spid="_x0000_s1026" style="position:absolute;margin-left:75.7pt;margin-top:23.5pt;width:13.45pt;height:11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" fillcolor="#00b050" stroked="f" strokeweight="2pt"/>
            </w:pict>
          </mc:Fallback>
        </mc:AlternateContent>
      </w:r>
      <w:r w:rsidR="008521E7">
        <w:rPr>
          <w:b/>
          <w:color w:val="FF0000"/>
        </w:rPr>
        <w:t>vřetenní kost</w:t>
      </w:r>
    </w:p>
    <w:p w:rsidR="008521E7" w:rsidRDefault="007029DD" w:rsidP="00655DAF">
      <w:pPr>
        <w:tabs>
          <w:tab w:val="left" w:pos="6994"/>
        </w:tabs>
        <w:rPr>
          <w:b/>
          <w:color w:val="00B050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6337D0" wp14:editId="3960EB1F">
                <wp:simplePos x="0" y="0"/>
                <wp:positionH relativeFrom="column">
                  <wp:posOffset>963295</wp:posOffset>
                </wp:positionH>
                <wp:positionV relativeFrom="paragraph">
                  <wp:posOffset>307975</wp:posOffset>
                </wp:positionV>
                <wp:extent cx="170815" cy="150495"/>
                <wp:effectExtent l="0" t="0" r="635" b="1905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8" o:spid="_x0000_s1026" style="position:absolute;margin-left:75.85pt;margin-top:24.25pt;width:13.45pt;height:11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" fillcolor="#f30" stroked="f" strokeweight="2pt"/>
            </w:pict>
          </mc:Fallback>
        </mc:AlternateContent>
      </w:r>
      <w:r w:rsidR="008521E7">
        <w:rPr>
          <w:b/>
          <w:color w:val="00B050"/>
        </w:rPr>
        <w:t>lebka</w:t>
      </w:r>
    </w:p>
    <w:p w:rsidR="008521E7" w:rsidRPr="007029DD" w:rsidRDefault="007029DD" w:rsidP="00655DAF">
      <w:pPr>
        <w:tabs>
          <w:tab w:val="left" w:pos="6994"/>
        </w:tabs>
        <w:rPr>
          <w:b/>
          <w:color w:val="FF3300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28E5D1" wp14:editId="7A056FCB">
                <wp:simplePos x="0" y="0"/>
                <wp:positionH relativeFrom="column">
                  <wp:posOffset>955040</wp:posOffset>
                </wp:positionH>
                <wp:positionV relativeFrom="paragraph">
                  <wp:posOffset>318770</wp:posOffset>
                </wp:positionV>
                <wp:extent cx="170815" cy="150495"/>
                <wp:effectExtent l="0" t="0" r="635" b="190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9" o:spid="_x0000_s1026" style="position:absolute;margin-left:75.2pt;margin-top:25.1pt;width:13.45pt;height:11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" fillcolor="#7030a0" stroked="f" strokeweight="2pt"/>
            </w:pict>
          </mc:Fallback>
        </mc:AlternateContent>
      </w:r>
      <w:r w:rsidR="008521E7" w:rsidRPr="007029DD">
        <w:rPr>
          <w:b/>
          <w:color w:val="FF3300"/>
        </w:rPr>
        <w:t>čéška</w:t>
      </w:r>
    </w:p>
    <w:p w:rsidR="008521E7" w:rsidRDefault="007029DD" w:rsidP="00655DAF">
      <w:pPr>
        <w:tabs>
          <w:tab w:val="left" w:pos="6994"/>
        </w:tabs>
        <w:rPr>
          <w:b/>
          <w:color w:val="7030A0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458F26" wp14:editId="2A91B15F">
                <wp:simplePos x="0" y="0"/>
                <wp:positionH relativeFrom="column">
                  <wp:posOffset>956310</wp:posOffset>
                </wp:positionH>
                <wp:positionV relativeFrom="paragraph">
                  <wp:posOffset>299085</wp:posOffset>
                </wp:positionV>
                <wp:extent cx="170815" cy="150495"/>
                <wp:effectExtent l="0" t="0" r="635" b="190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0" o:spid="_x0000_s1026" style="position:absolute;margin-left:75.3pt;margin-top:23.55pt;width:13.45pt;height:11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" fillcolor="black [3213]" stroked="f" strokeweight="2pt"/>
            </w:pict>
          </mc:Fallback>
        </mc:AlternateContent>
      </w:r>
      <w:r w:rsidR="008521E7">
        <w:rPr>
          <w:b/>
          <w:color w:val="7030A0"/>
        </w:rPr>
        <w:t>kyčelní kost</w:t>
      </w:r>
    </w:p>
    <w:p w:rsidR="008521E7" w:rsidRDefault="009A06C9" w:rsidP="00655DAF">
      <w:pPr>
        <w:tabs>
          <w:tab w:val="left" w:pos="6994"/>
        </w:tabs>
        <w:rPr>
          <w:b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4E5A10" wp14:editId="02E1D568">
                <wp:simplePos x="0" y="0"/>
                <wp:positionH relativeFrom="column">
                  <wp:posOffset>967622</wp:posOffset>
                </wp:positionH>
                <wp:positionV relativeFrom="paragraph">
                  <wp:posOffset>278765</wp:posOffset>
                </wp:positionV>
                <wp:extent cx="170815" cy="150495"/>
                <wp:effectExtent l="0" t="0" r="635" b="190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1" o:spid="_x0000_s1026" style="position:absolute;margin-left:76.2pt;margin-top:21.95pt;width:13.45pt;height:11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" fillcolor="yellow" stroked="f" strokeweight="2pt"/>
            </w:pict>
          </mc:Fallback>
        </mc:AlternateContent>
      </w:r>
      <w:r w:rsidR="008521E7">
        <w:rPr>
          <w:b/>
        </w:rPr>
        <w:t>lopatka</w:t>
      </w:r>
    </w:p>
    <w:p w:rsidR="008521E7" w:rsidRPr="006C5A87" w:rsidRDefault="009A06C9" w:rsidP="00655DAF">
      <w:pPr>
        <w:tabs>
          <w:tab w:val="left" w:pos="6994"/>
        </w:tabs>
        <w:rPr>
          <w:b/>
          <w:color w:val="FFC000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C4B619" wp14:editId="118AA338">
                <wp:simplePos x="0" y="0"/>
                <wp:positionH relativeFrom="column">
                  <wp:posOffset>969645</wp:posOffset>
                </wp:positionH>
                <wp:positionV relativeFrom="paragraph">
                  <wp:posOffset>298450</wp:posOffset>
                </wp:positionV>
                <wp:extent cx="170815" cy="150495"/>
                <wp:effectExtent l="0" t="0" r="635" b="1905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8A3B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2" o:spid="_x0000_s1026" style="position:absolute;margin-left:76.35pt;margin-top:23.5pt;width:13.45pt;height:11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" fillcolor="#8a3b18" stroked="f" strokeweight="2pt"/>
            </w:pict>
          </mc:Fallback>
        </mc:AlternateContent>
      </w:r>
      <w:r w:rsidR="006C5A87">
        <w:rPr>
          <w:b/>
          <w:color w:val="FFC000"/>
        </w:rPr>
        <w:t>žebra</w:t>
      </w:r>
    </w:p>
    <w:p w:rsidR="008521E7" w:rsidRDefault="009A06C9" w:rsidP="00655DAF">
      <w:pPr>
        <w:tabs>
          <w:tab w:val="left" w:pos="6994"/>
        </w:tabs>
        <w:rPr>
          <w:b/>
          <w:color w:val="8A3B18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A4666D" wp14:editId="53FA1739">
                <wp:simplePos x="0" y="0"/>
                <wp:positionH relativeFrom="column">
                  <wp:posOffset>970915</wp:posOffset>
                </wp:positionH>
                <wp:positionV relativeFrom="paragraph">
                  <wp:posOffset>308610</wp:posOffset>
                </wp:positionV>
                <wp:extent cx="170815" cy="150495"/>
                <wp:effectExtent l="0" t="0" r="635" b="1905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3" o:spid="_x0000_s1026" style="position:absolute;margin-left:76.45pt;margin-top:24.3pt;width:13.45pt;height:11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" fillcolor="#00b0f0" stroked="f" strokeweight="2pt"/>
            </w:pict>
          </mc:Fallback>
        </mc:AlternateContent>
      </w:r>
      <w:r w:rsidR="008521E7">
        <w:rPr>
          <w:b/>
          <w:color w:val="8A3B18"/>
        </w:rPr>
        <w:t>lýtková kost</w:t>
      </w:r>
    </w:p>
    <w:p w:rsidR="008521E7" w:rsidRDefault="009A06C9" w:rsidP="00655DAF">
      <w:pPr>
        <w:tabs>
          <w:tab w:val="left" w:pos="6994"/>
        </w:tabs>
        <w:rPr>
          <w:b/>
          <w:color w:val="00B0F0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C8B2E0" wp14:editId="32832028">
                <wp:simplePos x="0" y="0"/>
                <wp:positionH relativeFrom="column">
                  <wp:posOffset>972820</wp:posOffset>
                </wp:positionH>
                <wp:positionV relativeFrom="paragraph">
                  <wp:posOffset>308610</wp:posOffset>
                </wp:positionV>
                <wp:extent cx="170815" cy="150495"/>
                <wp:effectExtent l="0" t="0" r="635" b="1905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F240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4" o:spid="_x0000_s1026" style="position:absolute;margin-left:76.6pt;margin-top:24.3pt;width:13.45pt;height:11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" fillcolor="#f240d0" stroked="f" strokeweight="2pt"/>
            </w:pict>
          </mc:Fallback>
        </mc:AlternateContent>
      </w:r>
      <w:r w:rsidR="008521E7">
        <w:rPr>
          <w:b/>
          <w:color w:val="00B0F0"/>
        </w:rPr>
        <w:t>holenní kost</w:t>
      </w:r>
    </w:p>
    <w:p w:rsidR="007029DD" w:rsidRDefault="007029DD" w:rsidP="00655DAF">
      <w:pPr>
        <w:tabs>
          <w:tab w:val="left" w:pos="6994"/>
        </w:tabs>
        <w:rPr>
          <w:b/>
          <w:color w:val="F240D0"/>
        </w:rPr>
      </w:pPr>
      <w:r>
        <w:rPr>
          <w:b/>
          <w:color w:val="F240D0"/>
        </w:rPr>
        <w:t>loketní kost</w:t>
      </w:r>
    </w:p>
    <w:p w:rsidR="007029DD" w:rsidRPr="007029DD" w:rsidRDefault="007029DD" w:rsidP="009A06C9">
      <w:pPr>
        <w:tabs>
          <w:tab w:val="left" w:pos="1560"/>
          <w:tab w:val="left" w:pos="6994"/>
        </w:tabs>
        <w:rPr>
          <w:b/>
          <w:color w:val="1D5928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7D63BA" wp14:editId="3267A9F7">
                <wp:simplePos x="0" y="0"/>
                <wp:positionH relativeFrom="column">
                  <wp:posOffset>971926</wp:posOffset>
                </wp:positionH>
                <wp:positionV relativeFrom="paragraph">
                  <wp:posOffset>3175</wp:posOffset>
                </wp:positionV>
                <wp:extent cx="170815" cy="150495"/>
                <wp:effectExtent l="0" t="0" r="635" b="1905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0495"/>
                        </a:xfrm>
                        <a:prstGeom prst="ellipse">
                          <a:avLst/>
                        </a:prstGeom>
                        <a:solidFill>
                          <a:srgbClr val="1D59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6" o:spid="_x0000_s1026" style="position:absolute;margin-left:76.55pt;margin-top:.25pt;width:13.45pt;height:11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" fillcolor="#1d5928" stroked="f" strokeweight="2pt"/>
            </w:pict>
          </mc:Fallback>
        </mc:AlternateContent>
      </w:r>
      <w:r>
        <w:rPr>
          <w:b/>
          <w:color w:val="1D5928"/>
        </w:rPr>
        <w:t>pažní kost</w:t>
      </w:r>
    </w:p>
    <w:p w:rsidR="00122827" w:rsidRDefault="00122827" w:rsidP="00655DAF">
      <w:pPr>
        <w:tabs>
          <w:tab w:val="left" w:pos="6994"/>
        </w:tabs>
        <w:rPr>
          <w:b/>
        </w:rPr>
      </w:pPr>
    </w:p>
    <w:p w:rsidR="00122827" w:rsidRDefault="00122827" w:rsidP="00655DAF">
      <w:pPr>
        <w:tabs>
          <w:tab w:val="left" w:pos="6994"/>
        </w:tabs>
        <w:rPr>
          <w:b/>
        </w:rPr>
      </w:pPr>
    </w:p>
    <w:p w:rsidR="00122827" w:rsidRDefault="00122827" w:rsidP="00655DAF">
      <w:pPr>
        <w:tabs>
          <w:tab w:val="left" w:pos="6994"/>
        </w:tabs>
        <w:rPr>
          <w:b/>
        </w:rPr>
      </w:pPr>
    </w:p>
    <w:p w:rsidR="00122827" w:rsidRDefault="004F0068" w:rsidP="00655DAF">
      <w:pPr>
        <w:tabs>
          <w:tab w:val="left" w:pos="6994"/>
        </w:tabs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75C6F51" wp14:editId="7027428D">
                <wp:extent cx="304800" cy="304800"/>
                <wp:effectExtent l="0" t="0" r="0" b="0"/>
                <wp:docPr id="16" name="Obdélník 16" descr="https://encrypted-tbn1.gstatic.com/images?q=tbn:ANd9GcQA1KPkrB2J3voAi34GM4pzQDz92u-wFxzZr1SoM3jkhR_pbGP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6" o:spid="_x0000_s1026" alt="Popis: https://encrypted-tbn1.gstatic.com/images?q=tbn:ANd9GcQA1KPkrB2J3voAi34GM4pzQDz92u-wFxzZr1SoM3jkhR_pbGP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AxhMIaAwAAK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285526">
        <w:rPr>
          <w:b/>
        </w:rPr>
        <w:br w:type="textWrapping" w:clear="all"/>
      </w:r>
    </w:p>
    <w:p w:rsidR="00655DAF" w:rsidRDefault="00655DAF" w:rsidP="00655DAF">
      <w:pPr>
        <w:tabs>
          <w:tab w:val="left" w:pos="6994"/>
        </w:tabs>
        <w:rPr>
          <w:b/>
        </w:rPr>
      </w:pPr>
    </w:p>
    <w:p w:rsidR="00655DAF" w:rsidRDefault="00655DAF" w:rsidP="00655DAF">
      <w:pPr>
        <w:tabs>
          <w:tab w:val="left" w:pos="6994"/>
        </w:tabs>
        <w:rPr>
          <w:b/>
        </w:rPr>
      </w:pPr>
    </w:p>
    <w:p w:rsidR="00655DAF" w:rsidRDefault="00655DAF" w:rsidP="00AA67A0">
      <w:pPr>
        <w:tabs>
          <w:tab w:val="left" w:pos="6994"/>
        </w:tabs>
        <w:rPr>
          <w:b/>
        </w:rPr>
      </w:pPr>
    </w:p>
    <w:p w:rsidR="00AA67A0" w:rsidRDefault="00AA67A0" w:rsidP="00AA67A0">
      <w:pPr>
        <w:tabs>
          <w:tab w:val="left" w:pos="6994"/>
        </w:tabs>
        <w:rPr>
          <w:b/>
        </w:rPr>
      </w:pPr>
    </w:p>
    <w:p w:rsidR="00AA67A0" w:rsidRDefault="00AA67A0" w:rsidP="00AA67A0">
      <w:pPr>
        <w:tabs>
          <w:tab w:val="left" w:pos="6994"/>
        </w:tabs>
      </w:pPr>
      <w:r>
        <w:rPr>
          <w:b/>
        </w:rPr>
        <w:lastRenderedPageBreak/>
        <w:t>Zdroj</w:t>
      </w:r>
      <w:r w:rsidR="00285526">
        <w:rPr>
          <w:b/>
        </w:rPr>
        <w:t>e obrázků</w:t>
      </w:r>
      <w:r>
        <w:rPr>
          <w:b/>
        </w:rPr>
        <w:t xml:space="preserve">: </w:t>
      </w:r>
      <w:hyperlink r:id="rId12" w:history="1">
        <w:r>
          <w:rPr>
            <w:rStyle w:val="Hypertextovodkaz"/>
          </w:rPr>
          <w:t>http://lidsketelo.webnode.cz/soustava-kosterni/</w:t>
        </w:r>
      </w:hyperlink>
    </w:p>
    <w:p w:rsidR="00285526" w:rsidRPr="005173BD" w:rsidRDefault="00285526" w:rsidP="00AA67A0">
      <w:pPr>
        <w:tabs>
          <w:tab w:val="left" w:pos="6994"/>
        </w:tabs>
        <w:rPr>
          <w:b/>
        </w:rPr>
      </w:pPr>
      <w:r>
        <w:t xml:space="preserve">                              </w:t>
      </w:r>
      <w:r w:rsidR="004F0068">
        <w:t xml:space="preserve">    </w:t>
      </w:r>
      <w:hyperlink r:id="rId13" w:history="1">
        <w:r w:rsidR="004F0068">
          <w:rPr>
            <w:rStyle w:val="Hypertextovodkaz"/>
          </w:rPr>
          <w:t>http://gymtri.trinec.org/index.php?option=com_content&amp;view=article&amp;id=122&amp;catid=27&amp;Itemid=22</w:t>
        </w:r>
      </w:hyperlink>
    </w:p>
    <w:sectPr w:rsidR="00285526" w:rsidRPr="0051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21" w:rsidRDefault="006C7021" w:rsidP="001B54A9">
      <w:pPr>
        <w:spacing w:after="0" w:line="240" w:lineRule="auto"/>
      </w:pPr>
      <w:r>
        <w:separator/>
      </w:r>
    </w:p>
  </w:endnote>
  <w:endnote w:type="continuationSeparator" w:id="0">
    <w:p w:rsidR="006C7021" w:rsidRDefault="006C7021" w:rsidP="001B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21" w:rsidRDefault="006C7021" w:rsidP="001B54A9">
      <w:pPr>
        <w:spacing w:after="0" w:line="240" w:lineRule="auto"/>
      </w:pPr>
      <w:r>
        <w:separator/>
      </w:r>
    </w:p>
  </w:footnote>
  <w:footnote w:type="continuationSeparator" w:id="0">
    <w:p w:rsidR="006C7021" w:rsidRDefault="006C7021" w:rsidP="001B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6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36646"/>
    <w:multiLevelType w:val="hybridMultilevel"/>
    <w:tmpl w:val="973EA2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45D8F"/>
    <w:multiLevelType w:val="multilevel"/>
    <w:tmpl w:val="78C8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735AB7"/>
    <w:multiLevelType w:val="hybridMultilevel"/>
    <w:tmpl w:val="DF148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6033E"/>
    <w:multiLevelType w:val="hybridMultilevel"/>
    <w:tmpl w:val="24342E64"/>
    <w:lvl w:ilvl="0" w:tplc="8CF4DF6E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4C2625D2"/>
    <w:multiLevelType w:val="hybridMultilevel"/>
    <w:tmpl w:val="224281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84550"/>
    <w:multiLevelType w:val="hybridMultilevel"/>
    <w:tmpl w:val="906C2C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B6C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C2"/>
    <w:rsid w:val="00032313"/>
    <w:rsid w:val="00050678"/>
    <w:rsid w:val="00053DA4"/>
    <w:rsid w:val="00083E2F"/>
    <w:rsid w:val="000A4209"/>
    <w:rsid w:val="000C13C6"/>
    <w:rsid w:val="000C3F8B"/>
    <w:rsid w:val="000C409A"/>
    <w:rsid w:val="000C7057"/>
    <w:rsid w:val="000D1D48"/>
    <w:rsid w:val="000D75F4"/>
    <w:rsid w:val="000D7DB0"/>
    <w:rsid w:val="000F41CD"/>
    <w:rsid w:val="00104FF4"/>
    <w:rsid w:val="001224D9"/>
    <w:rsid w:val="00122827"/>
    <w:rsid w:val="00122B6B"/>
    <w:rsid w:val="00127495"/>
    <w:rsid w:val="0013611B"/>
    <w:rsid w:val="00162068"/>
    <w:rsid w:val="00173176"/>
    <w:rsid w:val="00177D8D"/>
    <w:rsid w:val="001832C7"/>
    <w:rsid w:val="001A4B2A"/>
    <w:rsid w:val="001B54A9"/>
    <w:rsid w:val="00222CD8"/>
    <w:rsid w:val="00240644"/>
    <w:rsid w:val="002431B7"/>
    <w:rsid w:val="002610C2"/>
    <w:rsid w:val="00262FD0"/>
    <w:rsid w:val="0027111C"/>
    <w:rsid w:val="002762E7"/>
    <w:rsid w:val="0028131B"/>
    <w:rsid w:val="00285526"/>
    <w:rsid w:val="002F4F67"/>
    <w:rsid w:val="00346869"/>
    <w:rsid w:val="003574E8"/>
    <w:rsid w:val="00370E7C"/>
    <w:rsid w:val="00385809"/>
    <w:rsid w:val="003C6C22"/>
    <w:rsid w:val="003F1250"/>
    <w:rsid w:val="0043160E"/>
    <w:rsid w:val="0046563D"/>
    <w:rsid w:val="004666E6"/>
    <w:rsid w:val="00490E56"/>
    <w:rsid w:val="004972CC"/>
    <w:rsid w:val="004A45E8"/>
    <w:rsid w:val="004B1C45"/>
    <w:rsid w:val="004F0068"/>
    <w:rsid w:val="004F08A1"/>
    <w:rsid w:val="004F1431"/>
    <w:rsid w:val="00504404"/>
    <w:rsid w:val="0051127D"/>
    <w:rsid w:val="00516DF5"/>
    <w:rsid w:val="005173BD"/>
    <w:rsid w:val="00523400"/>
    <w:rsid w:val="00557C27"/>
    <w:rsid w:val="00572481"/>
    <w:rsid w:val="00586D45"/>
    <w:rsid w:val="00596C9D"/>
    <w:rsid w:val="005A15ED"/>
    <w:rsid w:val="005A1B06"/>
    <w:rsid w:val="005C599A"/>
    <w:rsid w:val="005D6BF7"/>
    <w:rsid w:val="00612194"/>
    <w:rsid w:val="006211B9"/>
    <w:rsid w:val="006462AF"/>
    <w:rsid w:val="00650450"/>
    <w:rsid w:val="00651B7B"/>
    <w:rsid w:val="00655DAF"/>
    <w:rsid w:val="00666A5A"/>
    <w:rsid w:val="0068711D"/>
    <w:rsid w:val="006A22F2"/>
    <w:rsid w:val="006C5A87"/>
    <w:rsid w:val="006C7021"/>
    <w:rsid w:val="006C7693"/>
    <w:rsid w:val="006D50B0"/>
    <w:rsid w:val="006E5FE0"/>
    <w:rsid w:val="006F2F7F"/>
    <w:rsid w:val="007029DD"/>
    <w:rsid w:val="00710F71"/>
    <w:rsid w:val="00733CC3"/>
    <w:rsid w:val="00743E87"/>
    <w:rsid w:val="00745089"/>
    <w:rsid w:val="007A371D"/>
    <w:rsid w:val="007A5149"/>
    <w:rsid w:val="007C0672"/>
    <w:rsid w:val="007C1306"/>
    <w:rsid w:val="007D5C24"/>
    <w:rsid w:val="008018D5"/>
    <w:rsid w:val="00815585"/>
    <w:rsid w:val="008156C0"/>
    <w:rsid w:val="00816755"/>
    <w:rsid w:val="008302CF"/>
    <w:rsid w:val="00835BBC"/>
    <w:rsid w:val="008521E7"/>
    <w:rsid w:val="00863EAF"/>
    <w:rsid w:val="00895FC6"/>
    <w:rsid w:val="008964B2"/>
    <w:rsid w:val="008B4678"/>
    <w:rsid w:val="008D6692"/>
    <w:rsid w:val="008E4D98"/>
    <w:rsid w:val="008F1B5B"/>
    <w:rsid w:val="009013D7"/>
    <w:rsid w:val="00947032"/>
    <w:rsid w:val="0097022E"/>
    <w:rsid w:val="00977EE9"/>
    <w:rsid w:val="009842FD"/>
    <w:rsid w:val="00985A84"/>
    <w:rsid w:val="00991533"/>
    <w:rsid w:val="00995AE2"/>
    <w:rsid w:val="00997F3A"/>
    <w:rsid w:val="009A06C9"/>
    <w:rsid w:val="009A6207"/>
    <w:rsid w:val="009C4B6E"/>
    <w:rsid w:val="009C59F9"/>
    <w:rsid w:val="009E616B"/>
    <w:rsid w:val="009F17C5"/>
    <w:rsid w:val="009F5BDE"/>
    <w:rsid w:val="00A04380"/>
    <w:rsid w:val="00A148DC"/>
    <w:rsid w:val="00A36BB9"/>
    <w:rsid w:val="00A45973"/>
    <w:rsid w:val="00A64611"/>
    <w:rsid w:val="00A6588E"/>
    <w:rsid w:val="00A8533C"/>
    <w:rsid w:val="00A95D4F"/>
    <w:rsid w:val="00AA67A0"/>
    <w:rsid w:val="00AB29A6"/>
    <w:rsid w:val="00AC231D"/>
    <w:rsid w:val="00AD33D0"/>
    <w:rsid w:val="00AE0024"/>
    <w:rsid w:val="00AE7BF4"/>
    <w:rsid w:val="00B10026"/>
    <w:rsid w:val="00B53112"/>
    <w:rsid w:val="00B84203"/>
    <w:rsid w:val="00B90360"/>
    <w:rsid w:val="00BB7EAC"/>
    <w:rsid w:val="00BC2AC7"/>
    <w:rsid w:val="00BD3E40"/>
    <w:rsid w:val="00BF1392"/>
    <w:rsid w:val="00BF49A2"/>
    <w:rsid w:val="00C15C0B"/>
    <w:rsid w:val="00C21EDB"/>
    <w:rsid w:val="00C36B35"/>
    <w:rsid w:val="00C45B59"/>
    <w:rsid w:val="00C67C64"/>
    <w:rsid w:val="00C838E2"/>
    <w:rsid w:val="00CD00BD"/>
    <w:rsid w:val="00CE20FE"/>
    <w:rsid w:val="00D177A8"/>
    <w:rsid w:val="00D20807"/>
    <w:rsid w:val="00D36898"/>
    <w:rsid w:val="00D65EC7"/>
    <w:rsid w:val="00DF30DE"/>
    <w:rsid w:val="00DF4D22"/>
    <w:rsid w:val="00E02606"/>
    <w:rsid w:val="00E74409"/>
    <w:rsid w:val="00E81DE7"/>
    <w:rsid w:val="00E87858"/>
    <w:rsid w:val="00E9444F"/>
    <w:rsid w:val="00EB58F4"/>
    <w:rsid w:val="00EB63C7"/>
    <w:rsid w:val="00F01B95"/>
    <w:rsid w:val="00F53C50"/>
    <w:rsid w:val="00F574F3"/>
    <w:rsid w:val="00F80DFE"/>
    <w:rsid w:val="00F95BD0"/>
    <w:rsid w:val="00F97401"/>
    <w:rsid w:val="00FA4A6F"/>
    <w:rsid w:val="00FA4AB8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0B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55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B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4A9"/>
  </w:style>
  <w:style w:type="paragraph" w:styleId="Zpat">
    <w:name w:val="footer"/>
    <w:basedOn w:val="Normln"/>
    <w:link w:val="ZpatChar"/>
    <w:uiPriority w:val="99"/>
    <w:unhideWhenUsed/>
    <w:rsid w:val="001B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4A9"/>
  </w:style>
  <w:style w:type="character" w:styleId="Sledovanodkaz">
    <w:name w:val="FollowedHyperlink"/>
    <w:basedOn w:val="Standardnpsmoodstavce"/>
    <w:uiPriority w:val="99"/>
    <w:semiHidden/>
    <w:unhideWhenUsed/>
    <w:rsid w:val="00655DAF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5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0B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55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B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4A9"/>
  </w:style>
  <w:style w:type="paragraph" w:styleId="Zpat">
    <w:name w:val="footer"/>
    <w:basedOn w:val="Normln"/>
    <w:link w:val="ZpatChar"/>
    <w:uiPriority w:val="99"/>
    <w:unhideWhenUsed/>
    <w:rsid w:val="001B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4A9"/>
  </w:style>
  <w:style w:type="character" w:styleId="Sledovanodkaz">
    <w:name w:val="FollowedHyperlink"/>
    <w:basedOn w:val="Standardnpsmoodstavce"/>
    <w:uiPriority w:val="99"/>
    <w:semiHidden/>
    <w:unhideWhenUsed/>
    <w:rsid w:val="00655DAF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5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ymtri.trinec.org/index.php?option=com_content&amp;view=article&amp;id=122&amp;catid=27&amp;Itemid=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dsketelo.webnode.cz/soustava-koster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816A-7F7E-4816-8828-549BCC52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ulka</dc:creator>
  <cp:lastModifiedBy>Petr</cp:lastModifiedBy>
  <cp:revision>88</cp:revision>
  <dcterms:created xsi:type="dcterms:W3CDTF">2013-07-04T06:14:00Z</dcterms:created>
  <dcterms:modified xsi:type="dcterms:W3CDTF">2013-08-22T20:59:00Z</dcterms:modified>
</cp:coreProperties>
</file>